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14A64DB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6DD54597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1</w:t>
                            </w:r>
                          </w:p>
                          <w:p w14:paraId="071F56E6" w14:textId="7BCB0159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" fillcolor="white [3201]" strokeweight=".5pt">
                <v:textbox>
                  <w:txbxContent>
                    <w:p w14:paraId="3D0F3F8B" w14:textId="6DD54597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1</w:t>
                      </w:r>
                    </w:p>
                    <w:p w14:paraId="071F56E6" w14:textId="7BCB0159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5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BC80BF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531C844C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Uwch Ymarferydd Clinigol – Band 8a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48547B0B" w14:textId="75CF1E7A" w:rsidR="003618C2" w:rsidRPr="00D33056" w:rsidRDefault="00411DC6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Darparu asesiad clinigol gan ddefnyddio gwybodaeth a sgiliau clinigol uwch, i ddarparu diagnosisau gwahaniaethol a diwahaniaeth</w:t>
      </w:r>
    </w:p>
    <w:p w14:paraId="118C2580" w14:textId="013C4495" w:rsidR="00D33056" w:rsidRPr="00434F02" w:rsidRDefault="00434F02" w:rsidP="00434F0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Cynnal ymchwil sy'n ymwneud â'r maes ymarfer, darparu addysg/mentora i gynulleidfa aml-broffesiynol o fewn y Bwrdd Iechyd Prifysgol a'r Brifysgol.</w:t>
      </w:r>
    </w:p>
    <w:p w14:paraId="38EAA934" w14:textId="414E8374" w:rsidR="00D33056" w:rsidRDefault="00045E4B" w:rsidP="005E49A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 xml:space="preserve">Darparu arweinyddiaeth glinigol strategol Gwasanaeth Uwch Ymarferydd Clinigol (ACP). </w:t>
      </w:r>
    </w:p>
    <w:p w14:paraId="6CE6F1DF" w14:textId="77777777" w:rsidR="005E49A7" w:rsidRPr="005E49A7" w:rsidRDefault="005E49A7" w:rsidP="005E49A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0"/>
        <w:gridCol w:w="2942"/>
        <w:gridCol w:w="1909"/>
        <w:gridCol w:w="4847"/>
      </w:tblGrid>
      <w:tr w:rsidR="00945D9A" w:rsidRPr="009C6D60" w14:paraId="209254D9" w14:textId="77777777" w:rsidTr="00945D9A">
        <w:tc>
          <w:tcPr>
            <w:tcW w:w="5000" w:type="pct"/>
            <w:gridSpan w:val="4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4"/>
          </w:tcPr>
          <w:p w14:paraId="1EB285FF" w14:textId="77777777" w:rsidR="00B571B4" w:rsidRDefault="00B571B4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yr Uwch Ymarferydd Clinigol (ACP) yn darparu asesiadau clinigol a rheolaeth i gleifion bob dydd.</w:t>
            </w:r>
          </w:p>
          <w:p w14:paraId="337CED9B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627A3" w14:textId="7E8B5008" w:rsidR="009D7E7B" w:rsidRDefault="009D7E7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cyrchu ymchwil/defnyddio systemau gwybodaeth, yn arwain, ac yn gwneud gwaith ymchwil perthnasol o fewn ei ymarfer yn ogystal â meddu ar wybodaeth eang am fethodoleg ymchwil.</w:t>
            </w:r>
          </w:p>
          <w:p w14:paraId="4DECD433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F73E8" w14:textId="6D5DC134" w:rsidR="00945D9A" w:rsidRPr="005E49A7" w:rsidRDefault="00AB228B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deiliad y swydd yn dangos egwyddorion addysgu a dysgu clir, yn ogystal â chefnogi eraill i ddatblygu trwy sgiliau addysgu a mentora arbenigol. </w:t>
            </w:r>
          </w:p>
        </w:tc>
      </w:tr>
      <w:tr w:rsidR="00945D9A" w14:paraId="5021FDE3" w14:textId="77777777" w:rsidTr="00945D9A">
        <w:tc>
          <w:tcPr>
            <w:tcW w:w="5000" w:type="pct"/>
            <w:gridSpan w:val="4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:rsidRPr="00155D96" w14:paraId="11731BBD" w14:textId="77777777" w:rsidTr="005E49A7">
        <w:tc>
          <w:tcPr>
            <w:tcW w:w="1667" w:type="pct"/>
            <w:shd w:val="clear" w:color="auto" w:fill="auto"/>
          </w:tcPr>
          <w:p w14:paraId="4315C788" w14:textId="2917D173" w:rsidR="00945D9A" w:rsidRPr="00C44D7E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drodd:</w: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5BBC5100" w:rsidR="00945D9A" w:rsidRPr="005E49A7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420D0A5" w14:textId="69BF905F" w:rsidR="00945D9A" w:rsidRPr="00C44D7E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rwydd:</w: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  <w:p w14:paraId="1D8A5516" w14:textId="627C511A" w:rsidR="00E42A1D" w:rsidRPr="00155D96" w:rsidRDefault="00E42A1D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3EAAB500" w14:textId="4AAD709F" w:rsidR="00945D9A" w:rsidRPr="00C44D7E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44D7E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  <w:p w14:paraId="5EEEFD2A" w14:textId="5640460F" w:rsidR="00E42A1D" w:rsidRPr="00155D96" w:rsidRDefault="00E42A1D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5D9A" w:rsidRPr="00155D96" w14:paraId="07E7FD45" w14:textId="77777777" w:rsidTr="00945D9A">
        <w:tc>
          <w:tcPr>
            <w:tcW w:w="5000" w:type="pct"/>
            <w:gridSpan w:val="4"/>
            <w:shd w:val="clear" w:color="auto" w:fill="3A4972"/>
          </w:tcPr>
          <w:p w14:paraId="07FBCF38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5D96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155D96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155D96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155D96" w14:paraId="1E3C0C60" w14:textId="77777777" w:rsidTr="00945D9A">
        <w:tc>
          <w:tcPr>
            <w:tcW w:w="5000" w:type="pct"/>
            <w:gridSpan w:val="4"/>
          </w:tcPr>
          <w:p w14:paraId="345EFC76" w14:textId="0DD94F39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A03E4FA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annibynnol wrth wneud penderfyniadau, gan gynnwys dyfarniadau sy’n ymwneud â ffeithiau/sefyllfaoedd hynod gymhleth sy’n gofyn am ddadansoddi, dehongli a chymharu ystod o opsiynau mewn perthynas ag anghenion gofal/rheoli’r cleifion o ddydd i ddydd yn yr amgylchedd clinigol.</w:t>
            </w:r>
          </w:p>
          <w:p w14:paraId="248F56DB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9B55" w14:textId="4A832781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Rheoli cymhlethdod – llunio barn sy'n ymwneud â ffeithiau hynod gymhleth neu ofynion sy'n cystadlu â'i gilydd e.e. argyfyngau wedi'u cynllunio a heb eu cynllunio.</w:t>
            </w:r>
          </w:p>
          <w:p w14:paraId="464E5C88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3919DEA" w14:textId="77777777" w:rsidR="005E49A7" w:rsidRDefault="005E49A7" w:rsidP="003E0FFA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</w:pPr>
          </w:p>
          <w:p w14:paraId="3B08195A" w14:textId="0DBAD532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Gwella a Monitro</w:t>
            </w:r>
          </w:p>
          <w:p w14:paraId="37446ACF" w14:textId="438314C4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weithredu rhaglenni llywodraethu clinigol ac effeithiolrwydd clinigol trwy reoli risg, archwilio clinigol, a datblygu arfer effeithiol.</w:t>
            </w:r>
          </w:p>
          <w:p w14:paraId="5F498A62" w14:textId="234EC345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21ED4" w14:textId="087062BF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nodi’r angen am newid, arwain </w:t>
            </w:r>
            <w:proofErr w:type="spellStart"/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loesedd</w:t>
            </w:r>
            <w:proofErr w:type="spellEnd"/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a rheoli newid gan gynnwys datblygu gwasanaethau, datblygu achos dros newid, a negodi a dylanwadu ar newid. </w:t>
            </w:r>
          </w:p>
          <w:p w14:paraId="1FA5F699" w14:textId="0079F2EA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A0C72" w14:textId="58B3B405" w:rsidR="00B429DF" w:rsidRPr="00155D96" w:rsidRDefault="00B912CE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weithredu polisïau, canllawiau a phrotocolau ar gyfer meysydd gwaith.</w:t>
            </w:r>
          </w:p>
          <w:p w14:paraId="6168A87D" w14:textId="7C02A3FA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35FE9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cyfrifoldeb am ddatblygu polisïau a gwasanaethau a dehongli a gweithredu polisïau a chanllawiau perthnasol yn ymarferol e.e. Fframwaith Ymarfer Uwch Cymru Gyfan a chanllawiau portffolio. </w:t>
            </w:r>
          </w:p>
          <w:p w14:paraId="03212BC5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28C12AF6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4C3FB75A" w14:textId="2B721475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cyfathrebu uwch i siarad â chleifion gan sefydlu a chynnal perthnasoedd therapiwtig a throsglwyddo newyddion drwg neu sensitif.</w:t>
            </w:r>
          </w:p>
          <w:p w14:paraId="5287A2D2" w14:textId="387E35B8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1CB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Rhoi diagnosis i gleifion a pherthnasau, gan ddatgelu gwybodaeth glinigol hynod gymhleth a sensitif mewn fformat y gellir ei ddeall a goresgyn unrhyw rwystrau rhag deall e.e. ar draws pob oedran, cleifion â dementia, anawsterau dysgu a chyflyrau Iechyd Meddwl.  Chwilio am ddulliau eraill i alluogi gofal a rheolaeth effeithiol.  Dangos y gallu i reoli cleifion sydd ag ymddygiad heriol, gan gynnwys gweithredu strategaethau rheoli priodol.</w:t>
            </w:r>
          </w:p>
          <w:p w14:paraId="1599E700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78F1535" w14:textId="2064CF5B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15630A10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atebol am gyflwyno a gweithredu rhaglenni gofal clinigol hynod arbenigol o ddydd i ddydd ar draws ystod eang o wasanaethau.</w:t>
            </w:r>
          </w:p>
          <w:p w14:paraId="2B05B7A5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ED21C6" w14:textId="58286CBF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Mae asesu, rheolaeth ymchwiliol, gwneud diagnosis, a gwneud penderfyniadau i ryddhau cleifion - yn defnyddio ystod eang o weithdrefnau ac arferion gwaith, sy'n gofyn am wybodaeth ddamcaniaethol a phrofiad ymarferol uwch.</w:t>
            </w:r>
          </w:p>
          <w:p w14:paraId="21E0B4B4" w14:textId="448124A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DE451" w14:textId="5CCC1CF9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ymyriadau therapiwtig – yn gofyn am sgiliau uwch a barn ymreolaethol i ragnodi triniaethau cyffuriau ar ôl dehongli canfyddiadau clinigol (Defnyddio </w:t>
            </w:r>
            <w:proofErr w:type="spellStart"/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presgripsiynu</w:t>
            </w:r>
            <w:proofErr w:type="spellEnd"/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nnibynnol). </w:t>
            </w:r>
          </w:p>
          <w:p w14:paraId="1D80697B" w14:textId="625B522C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E7EFF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dolygiadau clinigol cymhleth o gleifion, a rhoi adborth ar wybodaeth glinigol gymhleth er mwyn gallu cytuno ar a/neu newid penderfyniadau rheoli gofal.</w:t>
            </w:r>
          </w:p>
          <w:p w14:paraId="272D77B5" w14:textId="03A7FB00" w:rsidR="00945D9A" w:rsidRPr="00155D9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563259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7AD464BA" w14:textId="697152B6" w:rsidR="004718F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sicrhau bod costau teithio yn cael eu harwyddo a'u dychwelyd yn amserol i adran y gyflogres.</w:t>
            </w:r>
          </w:p>
          <w:p w14:paraId="3B7F096D" w14:textId="1399775D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84D952" w14:textId="43F5CD3F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eradwyo rhestr ddyletswyddau'r tîm ACP a fydd yn cynnwys arwyddo cyfnodol i gymeradwyo goramser.</w:t>
            </w:r>
          </w:p>
          <w:p w14:paraId="47CFC3F3" w14:textId="089D27DC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EC997" w14:textId="09D486EC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diogel o offer drud y byddwch yn eu defnyddio e.e. Peiriant Sganio'r Bledren, Offthalmosgop ac ati.</w:t>
            </w:r>
          </w:p>
          <w:p w14:paraId="3DF2056F" w14:textId="77777777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B6A626" w14:textId="5E54EB51" w:rsidR="00B429DF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Rheolaeth, Arweinyddiaeth a/neu Hyfforddiant</w:t>
            </w:r>
          </w:p>
          <w:p w14:paraId="4CA335F6" w14:textId="54BCBDE3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llinell clinigol ar gyfer swyddogaeth neu adran unigol; Addysgu, dyfeisio rhaglenni hyfforddi a datblygu, rheoli ei staff eich hun, gan gynnwys recriwtio a datblygiad proffesiynol.</w:t>
            </w:r>
          </w:p>
          <w:p w14:paraId="67CDA114" w14:textId="56A96085" w:rsidR="004718F6" w:rsidRPr="00155D96" w:rsidRDefault="004718F6" w:rsidP="00B429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BB95E1" w14:textId="2966008B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Mae addysgu, hyfforddi a mentora yn rhan greiddiol o'r swydd hon. Felly, bydd ymarferwyr yn cyfrannu at addysg </w:t>
            </w:r>
            <w:proofErr w:type="spellStart"/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mlbroffesiynol</w:t>
            </w:r>
            <w:proofErr w:type="spellEnd"/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r draws y sefydliad, gan gynghori a darparu hyfforddiant ac addysg briodol ar lefel strategol.</w:t>
            </w:r>
          </w:p>
          <w:p w14:paraId="492F9BAE" w14:textId="77777777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718E50" w14:textId="77777777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a chyflwyno hyfforddiant ac addysgu ffurfiol i Uwch Ymarferwyr Clinigol dan Hyfforddiant mewn perthynas ag archwiliadau corfforol, asesu a diagnosteg. Goruchwylio ymarfer clinigol yr hyfforddai, bod yn glinigwr cyfrifol ar gyfer cleifion a adolygir gan yr hyfforddai.</w:t>
            </w:r>
          </w:p>
          <w:p w14:paraId="54689EDC" w14:textId="77777777" w:rsidR="00B429DF" w:rsidRPr="00155D96" w:rsidRDefault="00B429DF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42742B1E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6867B073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systemau TG sy'n berthnasol i'r maes ymarfer.</w:t>
            </w:r>
          </w:p>
          <w:p w14:paraId="35499C7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0C972A3D" w14:textId="6FCF0EE9" w:rsidR="00945D9A" w:rsidRPr="005E49A7" w:rsidRDefault="00B912CE" w:rsidP="005E49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adw dogfennaeth gyfoes cleifion/cleientiaid yn gywir gan ddilyn yr holl asesu a rheoli yn unol â Chanllawiau Proffesiynol a Sefydliad.</w:t>
            </w:r>
          </w:p>
        </w:tc>
      </w:tr>
      <w:tr w:rsidR="00B82008" w:rsidRPr="00FA4193" w14:paraId="43BBF840" w14:textId="77777777" w:rsidTr="005E49A7">
        <w:tc>
          <w:tcPr>
            <w:tcW w:w="2678" w:type="pct"/>
            <w:gridSpan w:val="2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Cymwysterau a Gwybodaeth</w:t>
            </w:r>
          </w:p>
        </w:tc>
        <w:tc>
          <w:tcPr>
            <w:tcW w:w="2322" w:type="pct"/>
            <w:gridSpan w:val="2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155D96" w14:paraId="4616E6F3" w14:textId="77777777" w:rsidTr="005E49A7">
        <w:tc>
          <w:tcPr>
            <w:tcW w:w="2678" w:type="pct"/>
            <w:gridSpan w:val="2"/>
          </w:tcPr>
          <w:p w14:paraId="1D2F8665" w14:textId="77777777" w:rsidR="00B82008" w:rsidRPr="00155D96" w:rsidRDefault="00B82008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65A391D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au proffesiynol</w:t>
            </w:r>
          </w:p>
          <w:p w14:paraId="1E4DD266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D43C2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ddysg Lefel 7 (Gradd Meistr) sy'n berthnasol i faes ymarfer.</w:t>
            </w:r>
          </w:p>
          <w:p w14:paraId="086D45DE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E07B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rbenigol uwch am lwybrau cleifion.</w:t>
            </w:r>
          </w:p>
          <w:p w14:paraId="121A44C2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C7B14" w14:textId="786E9030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ddamcaniaethol uwch a phrofiad ymarferol i gynnal ymgynghoriadau clinigol a/neu archwiliadau sy'n berthnasol i faes ymarfer.</w:t>
            </w:r>
          </w:p>
          <w:p w14:paraId="449E8A08" w14:textId="112233D8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3646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agnodi Annibynnol (os oes ei angen ar gyfer y swydd).</w:t>
            </w:r>
          </w:p>
          <w:p w14:paraId="7C0D3230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B5AAB" w14:textId="4873A2C2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(i'w ddefnyddio wrth lunio rhestr fer)</w:t>
            </w:r>
          </w:p>
          <w:p w14:paraId="62E21614" w14:textId="5C47F676" w:rsidR="00B82008" w:rsidRPr="005E49A7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/Arwain neu feddu ar sgiliau a phrofiad cyfatebol.</w:t>
            </w:r>
          </w:p>
        </w:tc>
        <w:tc>
          <w:tcPr>
            <w:tcW w:w="2322" w:type="pct"/>
            <w:gridSpan w:val="2"/>
          </w:tcPr>
          <w:p w14:paraId="3F25438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clinigol ar ôl cofrestru helaeth mewn ymarfer uwch o fewn maes arbenigol.</w:t>
            </w:r>
          </w:p>
          <w:p w14:paraId="139BD641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73109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berfformio ar Lefel Ymarfer Uwch.</w:t>
            </w:r>
          </w:p>
          <w:p w14:paraId="63A113A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C421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Hanes amlwg o weithio ar y cyd â thimau amlddisgyblaethol.</w:t>
            </w:r>
          </w:p>
          <w:p w14:paraId="1675F3CE" w14:textId="77777777" w:rsidR="00B82008" w:rsidRPr="00155D96" w:rsidRDefault="00B82008" w:rsidP="003E0FF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B82008" w:rsidRPr="00FA4193" w14:paraId="4396FF24" w14:textId="77777777" w:rsidTr="005E49A7">
        <w:tc>
          <w:tcPr>
            <w:tcW w:w="2678" w:type="pct"/>
            <w:gridSpan w:val="2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322" w:type="pct"/>
            <w:gridSpan w:val="2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155D96" w14:paraId="210691DA" w14:textId="77777777" w:rsidTr="005E49A7">
        <w:tc>
          <w:tcPr>
            <w:tcW w:w="2678" w:type="pct"/>
            <w:gridSpan w:val="2"/>
          </w:tcPr>
          <w:p w14:paraId="56EF186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edd sgiliau clinigol ar gyfer amgylchedd/lleoliad.</w:t>
            </w:r>
          </w:p>
          <w:p w14:paraId="2D88BF5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1AA8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profiad o arwain/goruchwylio.</w:t>
            </w:r>
          </w:p>
          <w:p w14:paraId="12C6E60B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pct"/>
            <w:gridSpan w:val="2"/>
          </w:tcPr>
          <w:p w14:paraId="5A382B9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deithio mewn modd amserol ar draws y sefydliad.</w:t>
            </w:r>
          </w:p>
          <w:p w14:paraId="37EC91C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3DF0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Gallu gweithio oriau hyblyg.</w:t>
            </w:r>
          </w:p>
          <w:p w14:paraId="7373DEED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57859" w14:textId="7E9D7D9F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(ond ddim yn hanfodol): Siaradwr Cymraeg (Lefel 1) neu barodrwydd i weithio tuag ato</w:t>
            </w: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  <w:bookmarkStart w:id="3" w:name="cysill"/>
      <w:bookmarkEnd w:id="3"/>
    </w:p>
    <w:sectPr w:rsidR="0035570B" w:rsidSect="005E49A7">
      <w:pgSz w:w="16838" w:h="11906" w:orient="landscape"/>
      <w:pgMar w:top="567" w:right="1140" w:bottom="426" w:left="11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7625"/>
    <w:multiLevelType w:val="hybridMultilevel"/>
    <w:tmpl w:val="1730DCA0"/>
    <w:lvl w:ilvl="0" w:tplc="341A2E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31243">
    <w:abstractNumId w:val="1"/>
  </w:num>
  <w:num w:numId="2" w16cid:durableId="270598247">
    <w:abstractNumId w:val="9"/>
  </w:num>
  <w:num w:numId="3" w16cid:durableId="1263493496">
    <w:abstractNumId w:val="7"/>
  </w:num>
  <w:num w:numId="4" w16cid:durableId="1424840767">
    <w:abstractNumId w:val="4"/>
  </w:num>
  <w:num w:numId="5" w16cid:durableId="184053335">
    <w:abstractNumId w:val="6"/>
  </w:num>
  <w:num w:numId="6" w16cid:durableId="428163202">
    <w:abstractNumId w:val="2"/>
  </w:num>
  <w:num w:numId="7" w16cid:durableId="1612544035">
    <w:abstractNumId w:val="16"/>
  </w:num>
  <w:num w:numId="8" w16cid:durableId="1031758455">
    <w:abstractNumId w:val="12"/>
  </w:num>
  <w:num w:numId="9" w16cid:durableId="577862016">
    <w:abstractNumId w:val="5"/>
  </w:num>
  <w:num w:numId="10" w16cid:durableId="1294755226">
    <w:abstractNumId w:val="8"/>
  </w:num>
  <w:num w:numId="11" w16cid:durableId="264970729">
    <w:abstractNumId w:val="14"/>
  </w:num>
  <w:num w:numId="12" w16cid:durableId="1089079042">
    <w:abstractNumId w:val="13"/>
  </w:num>
  <w:num w:numId="13" w16cid:durableId="64572511">
    <w:abstractNumId w:val="10"/>
  </w:num>
  <w:num w:numId="14" w16cid:durableId="750464946">
    <w:abstractNumId w:val="0"/>
  </w:num>
  <w:num w:numId="15" w16cid:durableId="1766029042">
    <w:abstractNumId w:val="15"/>
  </w:num>
  <w:num w:numId="16" w16cid:durableId="1471970712">
    <w:abstractNumId w:val="3"/>
  </w:num>
  <w:num w:numId="17" w16cid:durableId="624628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4qMLRZeLPggRQbK84EQk6/X/0WYNtUwk8cn0PJ8PUX/HhBhz6Wz6i5Z6btA1q9aGa2phquMP45Wm3sum6v3ng==" w:salt="O5cgm9SECrot+yvvGdvE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5E4B"/>
    <w:rsid w:val="00075891"/>
    <w:rsid w:val="000803B7"/>
    <w:rsid w:val="00081944"/>
    <w:rsid w:val="00082AEE"/>
    <w:rsid w:val="000868C6"/>
    <w:rsid w:val="000F0CF4"/>
    <w:rsid w:val="001146A4"/>
    <w:rsid w:val="0014089E"/>
    <w:rsid w:val="00155D96"/>
    <w:rsid w:val="001A4BAA"/>
    <w:rsid w:val="001F495F"/>
    <w:rsid w:val="001F73A9"/>
    <w:rsid w:val="0023086E"/>
    <w:rsid w:val="00252FF6"/>
    <w:rsid w:val="002A488F"/>
    <w:rsid w:val="003348AA"/>
    <w:rsid w:val="00347A0F"/>
    <w:rsid w:val="0035570B"/>
    <w:rsid w:val="003618C2"/>
    <w:rsid w:val="00366BB2"/>
    <w:rsid w:val="0039120A"/>
    <w:rsid w:val="003A5B38"/>
    <w:rsid w:val="003C14D9"/>
    <w:rsid w:val="00407F00"/>
    <w:rsid w:val="00411DC6"/>
    <w:rsid w:val="00420346"/>
    <w:rsid w:val="004310DA"/>
    <w:rsid w:val="00434F02"/>
    <w:rsid w:val="00441C89"/>
    <w:rsid w:val="00451472"/>
    <w:rsid w:val="00461A25"/>
    <w:rsid w:val="004629E7"/>
    <w:rsid w:val="004718F6"/>
    <w:rsid w:val="00487BA3"/>
    <w:rsid w:val="00492318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49A7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05C57"/>
    <w:rsid w:val="00712545"/>
    <w:rsid w:val="00712ACF"/>
    <w:rsid w:val="007202D8"/>
    <w:rsid w:val="00724EB4"/>
    <w:rsid w:val="007333CA"/>
    <w:rsid w:val="00770A71"/>
    <w:rsid w:val="00774950"/>
    <w:rsid w:val="007A36D6"/>
    <w:rsid w:val="007D4434"/>
    <w:rsid w:val="00803901"/>
    <w:rsid w:val="00817113"/>
    <w:rsid w:val="008356BE"/>
    <w:rsid w:val="00837F3A"/>
    <w:rsid w:val="00844941"/>
    <w:rsid w:val="0085201D"/>
    <w:rsid w:val="00862AA9"/>
    <w:rsid w:val="00886BE2"/>
    <w:rsid w:val="00896599"/>
    <w:rsid w:val="008B5E73"/>
    <w:rsid w:val="008C0DE9"/>
    <w:rsid w:val="00904D85"/>
    <w:rsid w:val="00913FA1"/>
    <w:rsid w:val="00945D9A"/>
    <w:rsid w:val="00954726"/>
    <w:rsid w:val="00956F8B"/>
    <w:rsid w:val="00977970"/>
    <w:rsid w:val="00995A03"/>
    <w:rsid w:val="009A3310"/>
    <w:rsid w:val="009C6D60"/>
    <w:rsid w:val="009D02F4"/>
    <w:rsid w:val="009D7E7B"/>
    <w:rsid w:val="00A046F9"/>
    <w:rsid w:val="00A05583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B228B"/>
    <w:rsid w:val="00AB2CCE"/>
    <w:rsid w:val="00AC5448"/>
    <w:rsid w:val="00AE2C49"/>
    <w:rsid w:val="00AF27E9"/>
    <w:rsid w:val="00B35617"/>
    <w:rsid w:val="00B429DF"/>
    <w:rsid w:val="00B571B4"/>
    <w:rsid w:val="00B82008"/>
    <w:rsid w:val="00B912CE"/>
    <w:rsid w:val="00BA7833"/>
    <w:rsid w:val="00BB208C"/>
    <w:rsid w:val="00BD424F"/>
    <w:rsid w:val="00C03622"/>
    <w:rsid w:val="00C0733A"/>
    <w:rsid w:val="00C14DF3"/>
    <w:rsid w:val="00C23A65"/>
    <w:rsid w:val="00C26987"/>
    <w:rsid w:val="00C30AEA"/>
    <w:rsid w:val="00C31147"/>
    <w:rsid w:val="00C3394B"/>
    <w:rsid w:val="00C44D7E"/>
    <w:rsid w:val="00C65C04"/>
    <w:rsid w:val="00C7256E"/>
    <w:rsid w:val="00C87623"/>
    <w:rsid w:val="00CA09D8"/>
    <w:rsid w:val="00CC0651"/>
    <w:rsid w:val="00CF5DB1"/>
    <w:rsid w:val="00D10A0A"/>
    <w:rsid w:val="00D13184"/>
    <w:rsid w:val="00D20782"/>
    <w:rsid w:val="00D33056"/>
    <w:rsid w:val="00D36B1A"/>
    <w:rsid w:val="00D67D34"/>
    <w:rsid w:val="00D720C0"/>
    <w:rsid w:val="00DA3EEB"/>
    <w:rsid w:val="00DB1111"/>
    <w:rsid w:val="00DB14D7"/>
    <w:rsid w:val="00DD4CE6"/>
    <w:rsid w:val="00E367CA"/>
    <w:rsid w:val="00E42A1D"/>
    <w:rsid w:val="00E67E45"/>
    <w:rsid w:val="00EA5C57"/>
    <w:rsid w:val="00EE5C05"/>
    <w:rsid w:val="00F2403D"/>
    <w:rsid w:val="00F257A9"/>
    <w:rsid w:val="00F36D3A"/>
    <w:rsid w:val="00F50D23"/>
    <w:rsid w:val="00F55FCD"/>
    <w:rsid w:val="00F62CF3"/>
    <w:rsid w:val="00F82451"/>
    <w:rsid w:val="00FA24E1"/>
    <w:rsid w:val="00FA4193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7C59ADE66BD4DBBCDA77109D06FB3" ma:contentTypeVersion="4" ma:contentTypeDescription="Create a new document." ma:contentTypeScope="" ma:versionID="41d58edeffbcc3769abfa93733190afb">
  <xsd:schema xmlns:xsd="http://www.w3.org/2001/XMLSchema" xmlns:xs="http://www.w3.org/2001/XMLSchema" xmlns:p="http://schemas.microsoft.com/office/2006/metadata/properties" xmlns:ns2="682bba5f-d2f8-4b1c-9801-386b2e9ebbfc" targetNamespace="http://schemas.microsoft.com/office/2006/metadata/properties" ma:root="true" ma:fieldsID="d3b420b499591e3571944f76e07decec" ns2:_="">
    <xsd:import namespace="682bba5f-d2f8-4b1c-9801-386b2e9e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ba5f-d2f8-4b1c-9801-386b2e9e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69B5C-932D-46D4-8F40-7F352E4DDAD8}"/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05-18T13:58:00Z</dcterms:created>
  <dcterms:modified xsi:type="dcterms:W3CDTF">2023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7C59ADE66BD4DBBCDA77109D06FB3</vt:lpwstr>
  </property>
  <property fmtid="{D5CDD505-2E9C-101B-9397-08002B2CF9AE}" pid="3" name="MediaServiceImageTags">
    <vt:lpwstr/>
  </property>
</Properties>
</file>